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81/KH-UBND năm 2024 triển khai thi hành Luật Căn c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181/KH-UBND</w:t>
      </w:r>
    </w:p>
    <w:p>
      <w:r>
        <w:t>Kon Tum, ngày 08 tháng 4 năm 2024</w:t>
      </w:r>
    </w:p>
    <w:p>
      <w:r>
        <w:t>KẾ HOẠCH</w:t>
      </w:r>
    </w:p>
    <w:p>
      <w:r>
        <w:t>TRIỂN KHAI THI HÀNH LUẬT CĂN CƯỚC TRÊN ĐỊA BÀN TỈNH</w:t>
      </w:r>
    </w:p>
    <w:p>
      <w:r>
        <w:t>Triển khai Quyết định số 175/QĐ-TTg ngày 14 tháng 02 năm 2024 của Thủ tướng chính phủ về việc ban hành Kế hoạch triển khai thi hành luật Căn cước; theo đề nghị của Công an tỉnh tại Tờ trình số 1029/TTr-CAT-PC06 ngày 25 tháng 3 năm 2024, Ủy ban nhân dân tỉnh ban hành Kế hoạch triển khai thi hành Luật Căn cước trên địa bàn tỉnh, như sau:</w:t>
      </w:r>
    </w:p>
    <w:p>
      <w:r>
        <w:t>I. MỤC ĐÍCH, YÊU CẦU</w:t>
      </w:r>
    </w:p>
    <w:p>
      <w:r>
        <w:t>1.  Mục đích:</w:t>
      </w:r>
    </w:p>
    <w:p>
      <w:r>
        <w:t>- Xác định cụ thể nhiệm vụ, thời hạn, tiến độ hoàn thành và trách nhiệm của các sở, ban ngành, địa phương trong việc tổ chức, triển khai thực hiện Luật Căn cước trên địa bàn tỉnh đảm bảo kịp thời, thống nhất, hiệu quả, đáp ứng yêu cầu công tác quản lý Nhà nước và phù hợp với tình hình thực tế của tỉnh.</w:t>
      </w:r>
    </w:p>
    <w:p>
      <w:r>
        <w:t>- Xây dựng quy chế phối hợp giữa các sở, ban ngành thuộc tỉnh trong việc trao đổi, cung cấp thông tin có liên quan về công dân phục vụ công tác quản lý dân cư, hoạch định các chính sách phát triển kinh tế, xã hội của tỉnh cũng như các giao dịch của công dân; kiện toàn tổ chức, đảm bảo nhân lực đáp ứng nhiệm vụ, yêu cầu theo quy định của Luật Căn cước nhằm triển khai thực hiện Luật Căn cước đạt hiệu quả cao.</w:t>
      </w:r>
    </w:p>
    <w:p>
      <w:r>
        <w:t>- Tổ chức tuyên truyền, phổ biến các quy định của Luật Căn cước cho toàn thể cán bộ, công chức, viên chức, người lao động, người dân và các lực lượng vũ trang đang đóng quân trên địa bàn tỉnh biết, nâng cao ý thức tự giác nhằm chấp hành theo đúng quy định; tổ chức tập huấn, bồi dưỡng nghiệp vụ cho cán bộ, công chức, người lao động làm công tác liên quan đến Cơ sở dữ liệu quốc gia về dân cư và thu nhận hồ sơ cấp Căn cước của tỉnh.</w:t>
      </w:r>
    </w:p>
    <w:p>
      <w:r>
        <w:t>2.  Yêu cầu:</w:t>
      </w:r>
    </w:p>
    <w:p>
      <w:r>
        <w:t>- Quá trình thực hiện phải bảo đảm đồng bộ, thống nhất theo đúng quy định của Luật Căn cước và chỉ đạo của Chính phủ, các bộ, ngành Trung ương và của địa phương; sự phối hợp chặt chẽ, thường xuyên, hiệu quả giữa các sở, ban ngành, địa phương trong việc triển khai thi hành Luật Căn cước.</w:t>
      </w:r>
    </w:p>
    <w:p>
      <w:r>
        <w:t>- Người đứng đầu cơ quan, tổ chức, đơn vị được giao nhiệm vụ chủ động triển khai thực hiện Kế hoạch theo đúng tiến độ, bảo đảm tính thống nhất, chất lượng, thiết thực, hiệu quả.</w:t>
      </w:r>
    </w:p>
    <w:p>
      <w:r>
        <w:t>- Tăng cường công tác kiểm tra, đôn đốc, hướng dẫn và kịp thời giải quyết những khó khăn, vướng mắc trong quá trình tổ chức thực hiện Luật Căn cước.</w:t>
      </w:r>
    </w:p>
    <w:p>
      <w:r>
        <w:t>II. NHIỆM VỤ VÀ PHÂN CÔNG THỰC HIỆN</w:t>
      </w:r>
    </w:p>
    <w:p>
      <w:r>
        <w:t>1.  Tổ chức tuyên truyền, phổ biến, giáo dục pháp luật về căn cước:</w:t>
      </w:r>
    </w:p>
    <w:p>
      <w:r>
        <w:t>a) Trên cơ sở tài liệu phổ biến Luật Căn cước và các văn bản hướng dẫn thi hành của Bộ Công an, tổ chức nghiên cứu, biên soạn nhằm bổ sung một số nội dung sao cho phù hợp với điều kiện thực tế của địa phương để tổ chức triển khai tuyên truyền đến toàn thể cán bộ, công chức, viên chức, người lao động; các lực lượng vũ trang đóng quân trên địa bàn tỉnh và người dân.</w:t>
      </w:r>
    </w:p>
    <w:p>
      <w:r>
        <w:t>- Cơ quan chủ trì thực hiện: Công an tỉnh chủ trì thực hiện.</w:t>
      </w:r>
    </w:p>
    <w:p>
      <w:r>
        <w:t>- Cơ quan phối hợp: Sở Thông tin và Truyền thông, Đài Phát thanh và Truyền hình tỉnh, Báo Kon Tum và các sở, ban ngành, địa phương.</w:t>
      </w:r>
    </w:p>
    <w:p>
      <w:r>
        <w:t>- Thời gian thực hiện: Năm 2024 và các năm tiếp theo.</w:t>
      </w:r>
    </w:p>
    <w:p>
      <w:r>
        <w:t>b) Chỉ đạo, hướng dẫn các cơ quan thông tấn, báo chí đóng chân trên địa bàn tỉnh nghiên cứu, xây dựng nội dung tuyên truyền, phổ biến Luật Căn cước và các văn bản hướng dẫn thi hành trên các phương tiện thông tin đại chúng.</w:t>
      </w:r>
    </w:p>
    <w:p>
      <w:r>
        <w:t>- Cơ quan chủ trì thực hiện: Sở Thông tin và Truyền thông, Đài Phát thanh và Truyền hình tỉnh, Báo Kon Tum.</w:t>
      </w:r>
    </w:p>
    <w:p>
      <w:r>
        <w:t>- Cơ quan phối hợp: Các sở, ban ngành và địa phương.</w:t>
      </w:r>
    </w:p>
    <w:p>
      <w:r>
        <w:t>- Thời gian thực hiện: Năm 2024 và các năm tiếp theo.</w:t>
      </w:r>
    </w:p>
    <w:p>
      <w:r>
        <w:t>2.  Tổ chức tập huấn chuyên sâu, bồi dưỡng nghiệp vụ cho cán bộ, lãnh đạo cơ quan, tổ chức và người trực tiếp làm công tác quản lý Căn cước:</w:t>
      </w:r>
    </w:p>
    <w:p>
      <w:r>
        <w:t>a) Trên cơ sở tài liệu tập huấn được Bộ Công an cung cấp, mở các lớp tập huấn chuyên sâu về Luật Căn cước, bồi dưỡng nghiệp vụ quản lý Căn cước, Cơ sở dữ liệu quốc gia về dân cư, Cơ sở dữ liệu Căn cước nhằm nâng cao nhận thức pháp luật, ý thức phục vụ Nhân dân, cải cách hành chính, chống hành vi quan liêu, gây phiền hà trong công tác cấp, quản lý Căn cước cho cán bộ, chiến sỹ thuộc Công an tỉnh và người trực tiếp làm công tác quản lý Căn cước.</w:t>
      </w:r>
    </w:p>
    <w:p>
      <w:r>
        <w:t>- Cơ quan chủ trì thực hiện: Công an tỉnh.</w:t>
      </w:r>
    </w:p>
    <w:p>
      <w:r>
        <w:t>- Cơ quan phối hợp: Các sở, ban ngành và địa phương.</w:t>
      </w:r>
    </w:p>
    <w:p>
      <w:r>
        <w:t>- Thời gian thực hiện: Năm 2024 và các năm tiếp theo.</w:t>
      </w:r>
    </w:p>
    <w:p>
      <w:r>
        <w:t>b) Tổ chức tập huấn Luật Căn cước, bồi dưỡng nghiệp vụ quản lý Căn cước, Cơ sở dữ liệu quốc gia về dân cư cho lãnh đạo, cán bộ thuộc đơn vị để nắm bắt; chỉ đạo cán bộ thuộc đơn vị mình hướng dẫn công dân thực hiện quyền, nghĩa vụ của công dân quy định tại Luật Căn cước.</w:t>
      </w:r>
    </w:p>
    <w:p>
      <w:r>
        <w:t>- Cơ quan chủ trì thực hiện: Công an tỉnh.</w:t>
      </w:r>
    </w:p>
    <w:p>
      <w:r>
        <w:t>- Cơ quan phối hợp: Các sở, ban ngành và địa phương.</w:t>
      </w:r>
    </w:p>
    <w:p>
      <w:r>
        <w:t>- Thời gian thực hiện: Năm 2024 và các năm tiếp theo.</w:t>
      </w:r>
    </w:p>
    <w:p>
      <w:r>
        <w:t>3.  Cung cấp tài liệu phục vụ công tác phổ biến Luật Căn cước và các văn bản hướng dẫn thi hành; tài liệu tập huấn, bồi dưỡng nghiệp vụ quản lý căn cước do Bộ Công an ban hành.</w:t>
      </w:r>
    </w:p>
    <w:p>
      <w:r>
        <w:t>Căn cứ số lượng tài liệu được Bộ Công an cấp phát, thực hiện in, sao và nghiên cứu bổ sung các nội dung sao cho phù hợp với điều kiện thực tế của địa phương và cấp, phát đầy đủ để các cơ quan, đơn vị, địa phương phục vụ công tác phổ biến, quản lý căn cước.</w:t>
      </w:r>
    </w:p>
    <w:p>
      <w:r>
        <w:t>- Cơ quan chủ trì thực hiện: Công an tỉnh.</w:t>
      </w:r>
    </w:p>
    <w:p>
      <w:r>
        <w:t>- Cơ quan phối hợp: Các sở, ban ngành và địa phương.</w:t>
      </w:r>
    </w:p>
    <w:p>
      <w:r>
        <w:t>- Thời gian thực hiện: Năm 2024 và các năm tiếp theo.</w:t>
      </w:r>
    </w:p>
    <w:p>
      <w:r>
        <w:t>4.  Rà soát văn bản quy phạm pháp luật:</w:t>
      </w:r>
    </w:p>
    <w:p>
      <w:r>
        <w:t>Tổ chức kiểm tra, rà soát các văn bản quy phạm pháp luật do Hội đồng nhân dân tỉnh, Ủy ban nhân dân tỉnh ban hành có liên quan đến Luật Căn cước làm cơ sở đề nghị cơ quan có thẩm quyền xem xét sửa đổi, bổ sung, thay thế, bãi bỏ hoặc ban hành mới các văn bản quy phạm pháp luật đảm bảo phù hợp với quy định của Luật Căn cước và các văn bản quy phạm pháp luật quy định chi tiết, hướng dẫn thi hành có liên quan.</w:t>
      </w:r>
    </w:p>
    <w:p>
      <w:r>
        <w:t>- Cơ quan chủ trì thực hiện: Công an tỉnh.</w:t>
      </w:r>
    </w:p>
    <w:p>
      <w:r>
        <w:t>- Cơ quan phối hợp: Sở Tư pháp và các sở, ban ngành, địa phương.</w:t>
      </w:r>
    </w:p>
    <w:p>
      <w:r>
        <w:t>- Thời gian thực hiện: Năm 2024 và các năm tiếp theo.</w:t>
      </w:r>
    </w:p>
    <w:p>
      <w:r>
        <w:t>5.  Tổ chức triển khai việc kết nối, chia sẻ thông tin với Cơ sở dữ liệu quốc gia về dân cư, Cơ sở dữ liệu Căn cước:</w:t>
      </w:r>
    </w:p>
    <w:p>
      <w:r>
        <w:t>Tiếp tục đẩy mạnh thực hiện việc kết nối, chia sẻ thông tin giữa Cơ sở dữ liệu quốc gia về dân cư, Cơ sở dữ liệu Căn cước với Cơ sở dữ liệu quốc gia, Cơ sở dữ liệu chuyên ngành, Cơ sở dữ liệu khác theo quy định của Luật Căn cước và các văn bản quy phạm pháp luật quy định chi tiết, hướng dẫn thi hành có liên quan; bảo đảm an ninh, an toàn thông tin và bảo vệ dữ liệu cá nhân.</w:t>
      </w:r>
    </w:p>
    <w:p>
      <w:r>
        <w:t>- Cơ quan chủ trì thực hiện: Công an tỉnh.</w:t>
      </w:r>
    </w:p>
    <w:p>
      <w:r>
        <w:t>- Cơ quan phối hợp: Các sở, ban ngành, địa phương phối hợp đẩy mạnh công tác  “làm sạch”  Cơ sở dữ liệu chuyên ngành và chuẩn bị các điều kiện cần thiết khi có yêu cầu thực hiện kết nối, chia sẻ thông tin giữa Cơ sở dữ liệu quốc gia về dân cư, Cơ sở dữ liệu Căn cước với Cơ sở dữ liệu quốc gia, Cơ sở dữ liệu chuyên ngành, Cơ sở dữ liệu khác.</w:t>
      </w:r>
    </w:p>
    <w:p>
      <w:r>
        <w:t>- Thời gian thực hiện: Hằng năm  (hoặc khi có yêu cầu của các bộ, ngành Trung ương).</w:t>
      </w:r>
    </w:p>
    <w:p>
      <w:r>
        <w:t>6.  Bảo đảm điều kiện về cơ sở vật chất, nguồn nhân lực cho công tác quản lý Căn cước:</w:t>
      </w:r>
    </w:p>
    <w:p>
      <w:r>
        <w:t>a) Tổ chức kiểm tra, rà soát cơ cấu tổ chức, nguồn nhân lực thực hiện nhiệm vụ cấp, quản lý Căn cước, Cơ sở dữ liệu quốc gia về dân cư, Cơ sở dữ liệu Căn cước hiện đang quản lý. Tuyển chọn, bố trí cán bộ có năng lực, trình độ chuyên môn trong công tác quản lý Căn cước, Cơ sở dữ liệu quốc gia về dân cư, Cơ sở dữ liệu căn cước. Tập trung triển khai công tác "làm sạch" dữ liệu dân cư thuộc Hệ thống Cơ sở dữ liệu quốc gia về dân cư đảm bảo dữ liệu  “đúng, đủ, sạch, sống”,  đảm bảo an ninh, an toàn hệ thống; kết hợp với Cơ sở dữ liệu Căn cước để đảm bảo việc triển khai Luật Căn cước đạt hiệu quả cao nhất; triển khai thực hiện cấp, quản lý thẻ Căn cước trên địa bàn tỉnh khi có kế hoạch triển khai của Bộ Công an.</w:t>
      </w:r>
    </w:p>
    <w:p>
      <w:r>
        <w:t>- Cơ quan chủ trì thực hiện: Công an tỉnh.</w:t>
      </w:r>
    </w:p>
    <w:p>
      <w:r>
        <w:t>- Cơ quan phối hợp: Các sở, ban ngành, địa phương.</w:t>
      </w:r>
    </w:p>
    <w:p>
      <w:r>
        <w:t>- Thời gian thực hiện: Năm 2024 và các năm tiếp theo.</w:t>
      </w:r>
    </w:p>
    <w:p>
      <w:r>
        <w:t>b) Chỉ đạo cơ quan, đơn vị đăng ký hộ tịch thuộc phạm vi quản lý khẩn trương hoàn thiện, cập nhật thông tin công dân vào Cơ sở dữ liệu về hộ tịch, cung cấp thông tin, tài liệu để xây dựng hoàn thiện Cơ sở dữ liệu quốc gia về dân cư, Cơ sở dữ liệu Căn cước .</w:t>
      </w:r>
    </w:p>
    <w:p>
      <w:r>
        <w:t>- Cơ quan chủ trì thực hiện: Sở Tư pháp.</w:t>
      </w:r>
    </w:p>
    <w:p>
      <w:r>
        <w:t>- Cơ quan phối hợp: Các sở, ban ngành, địa phương.</w:t>
      </w:r>
    </w:p>
    <w:p>
      <w:r>
        <w:t>- Thời gian thực hiện: Năm 2024 và các năm tiếp theo.</w:t>
      </w:r>
    </w:p>
    <w:p>
      <w:r>
        <w:t>c) Tham mưu cấp có thẩm quyền xem xét, bố trí kinh phí  (vốn sự nghiệp)  đảm bảo kinh phí chi thường xuyên phục vụ các hoạt động của Hệ thống Cơ sở dữ liệu quốc gia về dân cư và Cơ sở dữ liệu Căn cước, kinh phí đảm bảo cho hoạt động cấp đổi, cấp lại thẻ Căn cước theo quy định của Luật Ngân sách nhà nước, các quy định pháp luật liên quan và hướng dẫn của Bộ Tài chính, Bộ Công an và phù hợp với khả năng cân đối ngân sách của địa phương hàng năm theo phân cấp quản lý ngân sách Nhà nước hiện hành.</w:t>
      </w:r>
    </w:p>
    <w:p>
      <w:r>
        <w:t>- Cơ quan chủ trì thực hiện: Công an tỉnh.</w:t>
      </w:r>
    </w:p>
    <w:p>
      <w:r>
        <w:t>- Cơ quan phối hợp: Sở Tài chính, Sở Kế hoạch và Đầu tư và các sở, ban ngành, địa phương.</w:t>
      </w:r>
    </w:p>
    <w:p>
      <w:r>
        <w:t>- Thời gian thực hiện: Năm 2024 và các năm tiếp theo.</w:t>
      </w:r>
    </w:p>
    <w:p>
      <w:r>
        <w:t>d) Cung cấp thông tin, tài liệu phục vụ xây dựng hoàn thiện Cơ sở dữ liệu quốc gia về dân cư và Cơ sở dữ liệu căn cước theo nhiệm vụ được phân công; giải quyết phản ánh kiến nghị của công dân có liên quan đến công tác cấp, quản lý Căn cước, Cơ sở dữ liệu quốc gia về dân cư, Cơ sở dữ liệu Căn cước theo quy định của pháp luật; xử lý nghiêm những trường hợp cán bộ làm nhiệm vụ cấp, quản lý Căn cước, Cơ sở dữ liệu quốc gia về dân cư, Cơ sở dữ liệu căn cước có hành vi, sách nhiễu, gây phiền hà cho cơ quan, tổ chức, cá nhân.</w:t>
      </w:r>
    </w:p>
    <w:p>
      <w:r>
        <w:t>- Cơ quan thực hiện: Các sở, ban ngành, đơn vị, địa phương.</w:t>
      </w:r>
    </w:p>
    <w:p>
      <w:r>
        <w:t>- Thời gian thực hiện: Năm 2024 và các năm tiếp theo.</w:t>
      </w:r>
    </w:p>
    <w:p>
      <w:r>
        <w:t>7.    Tổ chức kiểm tra việc thi hành Luật Căn cước và văn bản quy phạm pháp luật quy định chi tiết, hướng dẫn thi hành Luật:</w:t>
      </w:r>
    </w:p>
    <w:p>
      <w:r>
        <w:t>- Cơ quan chủ trì thực hiện: Công an tỉnh</w:t>
      </w:r>
    </w:p>
    <w:p>
      <w:r>
        <w:t>- Cơ quan phối hợp: Các sở, ban ngành, địa phương.</w:t>
      </w:r>
    </w:p>
    <w:p>
      <w:r>
        <w:t>- Thời gian thực hiện: Năm 2024 và các năm tiếp theo.</w:t>
      </w:r>
    </w:p>
    <w:p>
      <w:r>
        <w:t>8.    Khen thưởng đối với các tập thể, cá nhân có thành tích xuất sắc trong thi hành Luật Căn cước trên địa bàn tỉnh tại Hội nghị sơ kết, tổng kết:</w:t>
      </w:r>
    </w:p>
    <w:p>
      <w:r>
        <w:t>- Cơ quan chủ trì thực hiện: Công an tỉnh.</w:t>
      </w:r>
    </w:p>
    <w:p>
      <w:r>
        <w:t>- Cơ quan phối hợp: Sở Nội vụ và các sở, ban ngành, địa phương.</w:t>
      </w:r>
    </w:p>
    <w:p>
      <w:r>
        <w:t>- Thời gian thực hiện: Năm 2024 và các năm tiếp theo.</w:t>
      </w:r>
    </w:p>
    <w:p>
      <w:r>
        <w:t>III. TỔ CHỨC THỰC HIỆN</w:t>
      </w:r>
    </w:p>
    <w:p>
      <w:r>
        <w:t>1.    Căn cứ nhiệm vụ được phân công theo Kế hoạch này, yêu cầu các sở, ban ngành và Ủy ban nhân dân các huyện, thành phố xây dựng Kế hoạch và tổ chức thực hiện; kết quả báo cáo về Công an tỉnh để tổng hợp, theo dõi. Trong quá trình triển khai thực hiện, nếu phát sinh các khó khăn, vướng mắc thì các cơ quan, đơn vị, địa phương kịp thời phối hợp với Công an tỉnh để được hướng dẫn, xử lý theo thẩm quyền hoặc báo cáo cấp có thẩm quyền xem xét, quyết định.</w:t>
      </w:r>
    </w:p>
    <w:p>
      <w:r>
        <w:t>2.    Công an tỉnh:</w:t>
      </w:r>
    </w:p>
    <w:p>
      <w:r>
        <w:t>- Chủ trì, phối hợp các cơ quan, đơn vị liên quan kiểm tra, đôn đốc và hướng dẫn các sở, ban ngành và địa phương trong quá trình triển khai thực hiện Kế hoạch này đảm bảo tiến độ, chất lượng; kịp thời trao đổi, hướng dẫn cơ quan, đơn vị, địa phương tháo gỡ các khó khăn, vướng mắc trong quá trình tổ chức thực hiện; tổng hợp, báo cáo Ủy ban nhân dân tỉnh về tiến độ, kết quả triển khai thực hiện theo đúng quy định.</w:t>
      </w:r>
    </w:p>
    <w:p>
      <w:r>
        <w:t>- Là cơ quan đầu mối liên hệ với các đơn vị thuộc Bộ Công an để triển khai Luật Căn cước theo đúng chỉ đạo của Trung ương và phù hợp với tình hình thực tế của địa phương; kịp thời đề xuất Ủy ban nhân dân tỉnh bổ sung các nhiệm vụ phát sinh trong quá trình triển khai thực hiện vào Kế hoạch  (nếu có) .</w:t>
      </w:r>
    </w:p>
    <w:p>
      <w:r>
        <w:t>Trên đây là Kế hoạch triển khai thi hành Luật Căn cước trên địa bàn tỉnh, Ủy ban nhân dân tỉnh yêu cầu các sở, ban ngành, địa phương nghiêm túc triển khai thực hiện./.</w:t>
      </w:r>
    </w:p>
    <w:p>
      <w:r>
        <w:t>Nơi nhận:</w:t>
      </w:r>
    </w:p>
    <w:p>
      <w:r>
        <w:t>- Bộ Công an (b/c);</w:t>
      </w:r>
    </w:p>
    <w:p>
      <w:r>
        <w:t>- Văn phòng Chính phủ (b/c);</w:t>
      </w:r>
    </w:p>
    <w:p>
      <w:r>
        <w:t>- Thường trực Tỉnh ủy (b/c);</w:t>
      </w:r>
    </w:p>
    <w:p>
      <w:r>
        <w:t>- Thường trực HĐND tỉnh (b/c);</w:t>
      </w:r>
    </w:p>
    <w:p>
      <w:r>
        <w:t>- Chủ tịch, các Phó Chủ tịch UBND tỉnh;</w:t>
      </w:r>
    </w:p>
    <w:p>
      <w:r>
        <w:t>- Công an tỉnh (t/h);</w:t>
      </w:r>
    </w:p>
    <w:p>
      <w:r>
        <w:t>- Các sở, ban ngành, đoan vị thuộc tỉnh (t/h);</w:t>
      </w:r>
    </w:p>
    <w:p>
      <w:r>
        <w:t>- UBND các huyện, thành phố (t/h);</w:t>
      </w:r>
    </w:p>
    <w:p>
      <w:r>
        <w:t>- Văn phòng UBND tỉnh: CVP;</w:t>
      </w:r>
    </w:p>
    <w:p>
      <w:r>
        <w:t>- Lưu: VT, NC. LTD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